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kern w:val="0"/>
          <w14:ligatures w14:val="none"/>
        </w:rPr>
        <w:id w:val="-823277221"/>
        <w:docPartObj>
          <w:docPartGallery w:val="Cover Pages"/>
          <w:docPartUnique/>
        </w:docPartObj>
      </w:sdtPr>
      <w:sdtContent>
        <w:p w14:paraId="7DBA2FE2" w14:textId="77777777" w:rsidR="006E4577" w:rsidRDefault="006E4577" w:rsidP="006E45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331E" wp14:editId="03DEEFE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918335" cy="9546590"/>
                    <wp:effectExtent l="0" t="0" r="653415" b="16510"/>
                    <wp:wrapNone/>
                    <wp:docPr id="37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476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2115821" name="Rectangle 1021158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45482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12F5C" w14:textId="29EAC8E1" w:rsidR="006E4577" w:rsidRDefault="006E4577" w:rsidP="006E4577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71106719" name="Group 671106719"/>
                            <wpg:cNvGrpSpPr/>
                            <wpg:grpSpPr>
                              <a:xfrm>
                                <a:off x="76200" y="4210050"/>
                                <a:ext cx="2057400" cy="4910329"/>
                                <a:chOff x="76200" y="4210050"/>
                                <a:chExt cx="1306273" cy="3121027"/>
                              </a:xfrm>
                            </wpg:grpSpPr>
                            <wpg:grpSp>
                              <wpg:cNvPr id="247206910" name="Group 2472069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6617" y="4210050"/>
                                  <a:ext cx="1047750" cy="3121026"/>
                                  <a:chOff x="136617" y="4210050"/>
                                  <a:chExt cx="1047750" cy="3121026"/>
                                </a:xfrm>
                              </wpg:grpSpPr>
                              <wps:wsp>
                                <wps:cNvPr id="114291457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5217" y="6215063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647914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8417" y="6904038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849499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6617" y="4210050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5791829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642" y="4859338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20131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867" y="6229350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51519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6042" y="7221538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352448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0929" y="6151563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07697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5688013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396905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913563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631415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3342" y="7227888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87805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92" y="6877050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245873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2704" y="7143750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04671610" name="Group 10046716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76200" y="4825213"/>
                                  <a:ext cx="1306273" cy="2505864"/>
                                  <a:chOff x="76200" y="4825210"/>
                                  <a:chExt cx="874712" cy="1677988"/>
                                </a:xfrm>
                              </wpg:grpSpPr>
                              <wps:wsp>
                                <wps:cNvPr id="6882672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300" y="5364960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279594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3850" y="6066635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886977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200" y="5185573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04510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950" y="5377660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58006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475" y="6390485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322669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600" y="5299873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242215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4825210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15922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79335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788361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75" y="6398423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799472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737" y="6039648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735077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6550" y="6311110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3D331E" id="Group 5" o:spid="_x0000_s1026" style="position:absolute;margin-left:0;margin-top:0;width:151.05pt;height:751.7pt;z-index:-251657216;mso-left-percent:40;mso-position-horizontal-relative:page;mso-position-vertical:center;mso-position-vertical-relative:page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">
                    <v:rect id="Rectangle 1021158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" adj="18883" fillcolor="#4472c4 [3204]" stroked="f" strokeweight="1pt">
                      <v:textbox inset=",0,14.4pt,0">
                        <w:txbxContent>
                          <w:p w14:paraId="05C12F5C" w14:textId="29EAC8E1" w:rsidR="006E4577" w:rsidRDefault="006E4577" w:rsidP="006E4577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671106719" o:spid="_x0000_s1029" style="position:absolute;left:762;top:42100;width:20574;height:49103" coordorigin="762,42100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">
                      <v:group id="Group 247206910" o:spid="_x0000_s1030" style="position:absolute;left:1366;top:42100;width:10477;height:31210" coordorigin="1366,42100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">
                        <o:lock v:ext="edit" aspectratio="t"/>
                        <v:shape id="Freeform 20" o:spid="_x0000_s1031" style="position:absolute;left:3652;top:62150;width:1936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684;top:69040;width:1841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366;top:42100;width:2222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366;top:48593;width:714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588;top:62293;width:2445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160;top:72215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09;top:61515;width:238;height:1477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588;top:56880;width:6255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588;top:69135;width:572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33;top:72278;width:492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588;top:68770;width:112;height:667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27;top:71437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04671610" o:spid="_x0000_s1043" style="position:absolute;left:762;top:48252;width:13062;height:25058" coordorigin="762,48252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">
                        <o:lock v:ext="edit" aspectratio="t"/>
                        <v:shape id="Freeform 8" o:spid="_x0000_s1044" style="position:absolute;left:1143;top:53649;width:1984;height:7144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38;top:60666;width:1873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762;top:51855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079;top:53776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14;top:63904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16;top:52998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27;top:48252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27;top:60793;width:587;height:3111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587;top:63984;width:492;height:1047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27;top:60396;width:111;height:68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365;top:63111;width:730;height:19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ACBE038" w14:textId="77777777" w:rsidR="006E4577" w:rsidRDefault="006E4577" w:rsidP="006E4577">
          <w:pPr>
            <w:ind w:left="3600"/>
          </w:pPr>
        </w:p>
        <w:p w14:paraId="2A65AC92" w14:textId="77777777" w:rsidR="006E4577" w:rsidRDefault="006E4577" w:rsidP="006E4577">
          <w:pPr>
            <w:ind w:left="3600"/>
            <w:rPr>
              <w:rtl/>
            </w:rPr>
          </w:pPr>
        </w:p>
        <w:p w14:paraId="2F2925D3" w14:textId="3330B5A8" w:rsidR="006E4577" w:rsidRDefault="006E4577" w:rsidP="006E4577">
          <w:pPr>
            <w:pStyle w:val="NoSpacing"/>
            <w:jc w:val="center"/>
            <w:rPr>
              <w:rFonts w:asciiTheme="minorHAnsi" w:eastAsiaTheme="minorHAnsi" w:hAnsiTheme="minorHAnsi" w:cstheme="minorBidi"/>
              <w:color w:val="FFFFFF" w:themeColor="background1"/>
              <w:kern w:val="0"/>
              <w:sz w:val="28"/>
              <w:szCs w:val="28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74AA3C04" wp14:editId="1CBCF7CE">
                    <wp:simplePos x="0" y="0"/>
                    <wp:positionH relativeFrom="column">
                      <wp:posOffset>632460</wp:posOffset>
                    </wp:positionH>
                    <wp:positionV relativeFrom="paragraph">
                      <wp:posOffset>164465</wp:posOffset>
                    </wp:positionV>
                    <wp:extent cx="1202690" cy="388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269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EFE9D" w14:textId="48C5F6A9" w:rsidR="006E4577" w:rsidRPr="006E4577" w:rsidRDefault="006E4577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6E4577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6/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AA3C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49.8pt;margin-top:12.95pt;width:94.7pt;height:3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" filled="f" stroked="f" strokeweight="1pt">
                    <v:textbox>
                      <w:txbxContent>
                        <w:p w14:paraId="5D9EFE9D" w14:textId="48C5F6A9" w:rsidR="006E4577" w:rsidRPr="006E4577" w:rsidRDefault="006E4577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E4577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6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A49BDA7" w14:textId="0B950F1C" w:rsidR="006E4577" w:rsidRDefault="006E4577" w:rsidP="006E4577">
          <w:pPr>
            <w:ind w:left="3600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A70B66" wp14:editId="156D19A8">
                    <wp:simplePos x="0" y="0"/>
                    <wp:positionH relativeFrom="page">
                      <wp:posOffset>3272155</wp:posOffset>
                    </wp:positionH>
                    <wp:positionV relativeFrom="page">
                      <wp:posOffset>8782685</wp:posOffset>
                    </wp:positionV>
                    <wp:extent cx="2630805" cy="516890"/>
                    <wp:effectExtent l="0" t="0" r="7620" b="2540"/>
                    <wp:wrapNone/>
                    <wp:docPr id="3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502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3F089" w14:textId="57464F63" w:rsidR="006E4577" w:rsidRDefault="00000000" w:rsidP="006E457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35D3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ah tawafsha</w:t>
                                    </w:r>
                                  </w:sdtContent>
                                </w:sdt>
                              </w:p>
                              <w:p w14:paraId="7EBF659F" w14:textId="0217141C" w:rsidR="006E4577" w:rsidRDefault="006E4577" w:rsidP="006E45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200339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A70B66" id="Text Box 4" o:spid="_x0000_s1056" type="#_x0000_t202" style="position:absolute;left:0;text-align:left;margin-left:257.65pt;margin-top:691.55pt;width:207.15pt;height:40.7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15D3F089" w14:textId="57464F63" w:rsidR="006E4577" w:rsidRDefault="00000000" w:rsidP="006E4577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35D3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ah tawafsha</w:t>
                              </w:r>
                            </w:sdtContent>
                          </w:sdt>
                        </w:p>
                        <w:p w14:paraId="7EBF659F" w14:textId="0217141C" w:rsidR="006E4577" w:rsidRDefault="006E4577" w:rsidP="006E457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120033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BE56C5" wp14:editId="6DE6A568">
                    <wp:simplePos x="0" y="0"/>
                    <wp:positionH relativeFrom="page">
                      <wp:posOffset>3279775</wp:posOffset>
                    </wp:positionH>
                    <wp:positionV relativeFrom="page">
                      <wp:posOffset>4792980</wp:posOffset>
                    </wp:positionV>
                    <wp:extent cx="3886200" cy="1082040"/>
                    <wp:effectExtent l="0" t="0" r="0" b="3810"/>
                    <wp:wrapNone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1059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B0452" w14:textId="263EE86E" w:rsidR="006E4577" w:rsidRPr="006E4577" w:rsidRDefault="00000000" w:rsidP="006E4577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E4577" w:rsidRPr="006E4577">
                                      <w:rPr>
                                        <w:sz w:val="28"/>
                                        <w:szCs w:val="28"/>
                                      </w:rPr>
                                      <w:t>investigation using FTK-Imager and Active Disk Edi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Overflow="clip" horzOverflow="clip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E56C5" id="_x0000_s1057" type="#_x0000_t202" style="position:absolute;left:0;text-align:left;margin-left:258.25pt;margin-top:377.4pt;width:306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" filled="f" stroked="f" strokeweight=".5pt">
                    <v:textbox style="mso-fit-shape-to-text:t" inset="0,0,0,0">
                      <w:txbxContent>
                        <w:p w14:paraId="530B0452" w14:textId="263EE86E" w:rsidR="006E4577" w:rsidRPr="006E4577" w:rsidRDefault="00000000" w:rsidP="006E4577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E4577" w:rsidRPr="006E4577">
                                <w:rPr>
                                  <w:sz w:val="28"/>
                                  <w:szCs w:val="28"/>
                                </w:rPr>
                                <w:t>investigation using FTK-Imager and Active Disk Edit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 xml:space="preserve">       </w:t>
          </w:r>
          <w:r>
            <w:rPr>
              <w:noProof/>
            </w:rPr>
            <w:drawing>
              <wp:inline distT="0" distB="0" distL="0" distR="0" wp14:anchorId="6AFDC24C" wp14:editId="2413D69F">
                <wp:extent cx="3413760" cy="1432560"/>
                <wp:effectExtent l="0" t="0" r="0" b="0"/>
                <wp:docPr id="459778726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376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0E2B2F" w14:textId="77777777" w:rsidR="00C247A3" w:rsidRDefault="00BE7FDA" w:rsidP="00777DA4">
      <w:pPr>
        <w:spacing w:after="160" w:line="259" w:lineRule="auto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82BB5" wp14:editId="667A091D">
                <wp:simplePos x="0" y="0"/>
                <wp:positionH relativeFrom="margin">
                  <wp:posOffset>2445328</wp:posOffset>
                </wp:positionH>
                <wp:positionV relativeFrom="page">
                  <wp:posOffset>6504132</wp:posOffset>
                </wp:positionV>
                <wp:extent cx="3886200" cy="1185545"/>
                <wp:effectExtent l="0" t="0" r="0" b="444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8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A77DF" w14:textId="77777777" w:rsidR="00BE7FDA" w:rsidRPr="00DF5042" w:rsidRDefault="00BE7FDA" w:rsidP="00BE7FD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tructor: Dr. </w:t>
                            </w:r>
                            <w:r w:rsidRPr="00DF5042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 xml:space="preserve">Mohammad </w:t>
                            </w:r>
                            <w:proofErr w:type="spellStart"/>
                            <w:r w:rsidRPr="00DF5042">
                              <w:rPr>
                                <w:rFonts w:ascii="Tahoma" w:hAnsi="Tahoma" w:cs="Tahoma"/>
                                <w:color w:val="000000"/>
                                <w:shd w:val="clear" w:color="auto" w:fill="FFFFFF"/>
                              </w:rPr>
                              <w:t>Alkhanafseh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2BB5" id="Text Box 3" o:spid="_x0000_s1058" type="#_x0000_t202" style="position:absolute;margin-left:192.55pt;margin-top:512.15pt;width:306pt;height:9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" filled="f" stroked="f" strokeweight=".5pt">
                <v:textbox style="mso-fit-shape-to-text:t" inset="0,0,0,0">
                  <w:txbxContent>
                    <w:p w14:paraId="27BA77DF" w14:textId="77777777" w:rsidR="00BE7FDA" w:rsidRPr="00DF5042" w:rsidRDefault="00BE7FDA" w:rsidP="00BE7FD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structor: Dr. </w:t>
                      </w:r>
                      <w:r w:rsidRPr="00DF5042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 xml:space="preserve">Mohammad </w:t>
                      </w:r>
                      <w:proofErr w:type="spellStart"/>
                      <w:r w:rsidRPr="00DF5042">
                        <w:rPr>
                          <w:rFonts w:ascii="Tahoma" w:hAnsi="Tahoma" w:cs="Tahoma"/>
                          <w:color w:val="000000"/>
                          <w:shd w:val="clear" w:color="auto" w:fill="FFFFFF"/>
                        </w:rPr>
                        <w:t>Alkhanafseh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F504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758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9B8BB5" w14:textId="207535D6" w:rsidR="00C247A3" w:rsidRDefault="00C247A3">
          <w:pPr>
            <w:pStyle w:val="TOCHeading"/>
          </w:pPr>
          <w:r>
            <w:t>Contents</w:t>
          </w:r>
        </w:p>
        <w:p w14:paraId="3A4B16FE" w14:textId="2838EE0A" w:rsidR="00204913" w:rsidRDefault="00C247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7748" w:history="1">
            <w:r w:rsidR="00204913" w:rsidRPr="0088587B">
              <w:rPr>
                <w:rStyle w:val="Hyperlink"/>
                <w:noProof/>
              </w:rPr>
              <w:t>First Requirement: build an image for Flash Memory</w:t>
            </w:r>
            <w:r w:rsidR="00204913">
              <w:rPr>
                <w:noProof/>
                <w:webHidden/>
              </w:rPr>
              <w:tab/>
            </w:r>
            <w:r w:rsidR="00204913">
              <w:rPr>
                <w:noProof/>
                <w:webHidden/>
              </w:rPr>
              <w:fldChar w:fldCharType="begin"/>
            </w:r>
            <w:r w:rsidR="00204913">
              <w:rPr>
                <w:noProof/>
                <w:webHidden/>
              </w:rPr>
              <w:instrText xml:space="preserve"> PAGEREF _Toc136637748 \h </w:instrText>
            </w:r>
            <w:r w:rsidR="00204913">
              <w:rPr>
                <w:noProof/>
                <w:webHidden/>
              </w:rPr>
            </w:r>
            <w:r w:rsidR="00204913">
              <w:rPr>
                <w:noProof/>
                <w:webHidden/>
              </w:rPr>
              <w:fldChar w:fldCharType="separate"/>
            </w:r>
            <w:r w:rsidR="00204913">
              <w:rPr>
                <w:noProof/>
                <w:webHidden/>
              </w:rPr>
              <w:t>3</w:t>
            </w:r>
            <w:r w:rsidR="00204913">
              <w:rPr>
                <w:noProof/>
                <w:webHidden/>
              </w:rPr>
              <w:fldChar w:fldCharType="end"/>
            </w:r>
          </w:hyperlink>
        </w:p>
        <w:p w14:paraId="6DBDDF91" w14:textId="21D44C89" w:rsidR="0020491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637749" w:history="1">
            <w:r w:rsidR="00204913" w:rsidRPr="0088587B">
              <w:rPr>
                <w:rStyle w:val="Hyperlink"/>
                <w:noProof/>
              </w:rPr>
              <w:t>Second Set of Requirements:</w:t>
            </w:r>
            <w:r w:rsidR="00204913">
              <w:rPr>
                <w:noProof/>
                <w:webHidden/>
              </w:rPr>
              <w:tab/>
            </w:r>
            <w:r w:rsidR="00204913">
              <w:rPr>
                <w:noProof/>
                <w:webHidden/>
              </w:rPr>
              <w:fldChar w:fldCharType="begin"/>
            </w:r>
            <w:r w:rsidR="00204913">
              <w:rPr>
                <w:noProof/>
                <w:webHidden/>
              </w:rPr>
              <w:instrText xml:space="preserve"> PAGEREF _Toc136637749 \h </w:instrText>
            </w:r>
            <w:r w:rsidR="00204913">
              <w:rPr>
                <w:noProof/>
                <w:webHidden/>
              </w:rPr>
            </w:r>
            <w:r w:rsidR="00204913">
              <w:rPr>
                <w:noProof/>
                <w:webHidden/>
              </w:rPr>
              <w:fldChar w:fldCharType="separate"/>
            </w:r>
            <w:r w:rsidR="00204913">
              <w:rPr>
                <w:noProof/>
                <w:webHidden/>
              </w:rPr>
              <w:t>7</w:t>
            </w:r>
            <w:r w:rsidR="00204913">
              <w:rPr>
                <w:noProof/>
                <w:webHidden/>
              </w:rPr>
              <w:fldChar w:fldCharType="end"/>
            </w:r>
          </w:hyperlink>
        </w:p>
        <w:p w14:paraId="2836C0F4" w14:textId="1F215296" w:rsidR="0020491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637750" w:history="1">
            <w:r w:rsidR="00204913" w:rsidRPr="0088587B">
              <w:rPr>
                <w:rStyle w:val="Hyperlink"/>
                <w:rFonts w:ascii="Symbol" w:hAnsi="Symbol"/>
                <w:noProof/>
              </w:rPr>
              <w:t></w:t>
            </w:r>
            <w:r w:rsidR="0020491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204913" w:rsidRPr="0088587B">
              <w:rPr>
                <w:rStyle w:val="Hyperlink"/>
                <w:noProof/>
              </w:rPr>
              <w:t>divide the VHDD into 8 different partitions</w:t>
            </w:r>
            <w:r w:rsidR="00204913">
              <w:rPr>
                <w:noProof/>
                <w:webHidden/>
              </w:rPr>
              <w:tab/>
            </w:r>
            <w:r w:rsidR="00204913">
              <w:rPr>
                <w:noProof/>
                <w:webHidden/>
              </w:rPr>
              <w:fldChar w:fldCharType="begin"/>
            </w:r>
            <w:r w:rsidR="00204913">
              <w:rPr>
                <w:noProof/>
                <w:webHidden/>
              </w:rPr>
              <w:instrText xml:space="preserve"> PAGEREF _Toc136637750 \h </w:instrText>
            </w:r>
            <w:r w:rsidR="00204913">
              <w:rPr>
                <w:noProof/>
                <w:webHidden/>
              </w:rPr>
            </w:r>
            <w:r w:rsidR="00204913">
              <w:rPr>
                <w:noProof/>
                <w:webHidden/>
              </w:rPr>
              <w:fldChar w:fldCharType="separate"/>
            </w:r>
            <w:r w:rsidR="00204913">
              <w:rPr>
                <w:noProof/>
                <w:webHidden/>
              </w:rPr>
              <w:t>7</w:t>
            </w:r>
            <w:r w:rsidR="00204913">
              <w:rPr>
                <w:noProof/>
                <w:webHidden/>
              </w:rPr>
              <w:fldChar w:fldCharType="end"/>
            </w:r>
          </w:hyperlink>
        </w:p>
        <w:p w14:paraId="57950D1B" w14:textId="688EF4BC" w:rsidR="00204913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637751" w:history="1">
            <w:r w:rsidR="00204913" w:rsidRPr="0088587B">
              <w:rPr>
                <w:rStyle w:val="Hyperlink"/>
                <w:rFonts w:ascii="Symbol" w:hAnsi="Symbol"/>
                <w:noProof/>
              </w:rPr>
              <w:t></w:t>
            </w:r>
            <w:r w:rsidR="00204913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204913" w:rsidRPr="0088587B">
              <w:rPr>
                <w:rStyle w:val="Hyperlink"/>
                <w:noProof/>
              </w:rPr>
              <w:t>Find Type of each partition.</w:t>
            </w:r>
            <w:r w:rsidR="00204913">
              <w:rPr>
                <w:noProof/>
                <w:webHidden/>
              </w:rPr>
              <w:tab/>
            </w:r>
            <w:r w:rsidR="00204913">
              <w:rPr>
                <w:noProof/>
                <w:webHidden/>
              </w:rPr>
              <w:fldChar w:fldCharType="begin"/>
            </w:r>
            <w:r w:rsidR="00204913">
              <w:rPr>
                <w:noProof/>
                <w:webHidden/>
              </w:rPr>
              <w:instrText xml:space="preserve"> PAGEREF _Toc136637751 \h </w:instrText>
            </w:r>
            <w:r w:rsidR="00204913">
              <w:rPr>
                <w:noProof/>
                <w:webHidden/>
              </w:rPr>
            </w:r>
            <w:r w:rsidR="00204913">
              <w:rPr>
                <w:noProof/>
                <w:webHidden/>
              </w:rPr>
              <w:fldChar w:fldCharType="separate"/>
            </w:r>
            <w:r w:rsidR="00204913">
              <w:rPr>
                <w:noProof/>
                <w:webHidden/>
              </w:rPr>
              <w:t>11</w:t>
            </w:r>
            <w:r w:rsidR="00204913">
              <w:rPr>
                <w:noProof/>
                <w:webHidden/>
              </w:rPr>
              <w:fldChar w:fldCharType="end"/>
            </w:r>
          </w:hyperlink>
        </w:p>
        <w:p w14:paraId="744B6C3A" w14:textId="0C24B50E" w:rsidR="00C247A3" w:rsidRDefault="00C247A3">
          <w:r>
            <w:rPr>
              <w:b/>
              <w:bCs/>
              <w:noProof/>
            </w:rPr>
            <w:fldChar w:fldCharType="end"/>
          </w:r>
        </w:p>
      </w:sdtContent>
    </w:sdt>
    <w:p w14:paraId="1BFB6D5C" w14:textId="2DB9480F" w:rsidR="00DF5042" w:rsidRDefault="00777DA4" w:rsidP="00777DA4">
      <w:pPr>
        <w:spacing w:after="160" w:line="259" w:lineRule="auto"/>
      </w:pPr>
      <w:r>
        <w:br w:type="page"/>
      </w:r>
    </w:p>
    <w:p w14:paraId="09FD9B58" w14:textId="0BA47F1F" w:rsidR="00AD5DCF" w:rsidRDefault="00DF5042" w:rsidP="00DF5042">
      <w:pPr>
        <w:pStyle w:val="Heading1"/>
      </w:pPr>
      <w:bookmarkStart w:id="0" w:name="_Toc136637748"/>
      <w:r>
        <w:lastRenderedPageBreak/>
        <w:t>First Requirement: build an image for Flash Memory</w:t>
      </w:r>
      <w:bookmarkEnd w:id="0"/>
    </w:p>
    <w:p w14:paraId="63EDDCFB" w14:textId="2A01802C" w:rsidR="00DF5042" w:rsidRDefault="00DF5042" w:rsidP="00DF5042">
      <w:pPr>
        <w:pStyle w:val="ListParagraph"/>
        <w:numPr>
          <w:ilvl w:val="0"/>
          <w:numId w:val="1"/>
        </w:numPr>
      </w:pPr>
      <w:r>
        <w:t>Install FTK imager and open it.</w:t>
      </w:r>
    </w:p>
    <w:p w14:paraId="71849C51" w14:textId="003C2480" w:rsidR="00C247A3" w:rsidRDefault="00DF5042" w:rsidP="00C247A3">
      <w:pPr>
        <w:pStyle w:val="ListParagraph"/>
        <w:keepNext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1615" wp14:editId="301C3EF1">
                <wp:simplePos x="0" y="0"/>
                <wp:positionH relativeFrom="column">
                  <wp:posOffset>473347</wp:posOffset>
                </wp:positionH>
                <wp:positionV relativeFrom="paragraph">
                  <wp:posOffset>991053</wp:posOffset>
                </wp:positionV>
                <wp:extent cx="786014" cy="131619"/>
                <wp:effectExtent l="19050" t="19050" r="14605" b="20955"/>
                <wp:wrapNone/>
                <wp:docPr id="20491129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014" cy="131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44C8ED" id="Rectangle 6" o:spid="_x0000_s1026" style="position:absolute;margin-left:37.25pt;margin-top:78.05pt;width:61.9pt;height:1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" filled="f" strokecolor="red" strokeweight="3pt"/>
            </w:pict>
          </mc:Fallback>
        </mc:AlternateContent>
      </w:r>
      <w:r>
        <w:t xml:space="preserve">Open “File” from toolbar </w:t>
      </w:r>
      <w:r w:rsidR="00BE7FDA">
        <w:t>then go</w:t>
      </w:r>
      <w:r>
        <w:t xml:space="preserve"> to </w:t>
      </w:r>
      <w:r w:rsidR="00296F44">
        <w:t xml:space="preserve">“Create Disk Image”. </w:t>
      </w:r>
      <w:r w:rsidRPr="00DF5042">
        <w:rPr>
          <w:noProof/>
        </w:rPr>
        <w:drawing>
          <wp:inline distT="0" distB="0" distL="0" distR="0" wp14:anchorId="560ADB63" wp14:editId="7EE394A0">
            <wp:extent cx="5943600" cy="3236595"/>
            <wp:effectExtent l="0" t="0" r="0" b="1905"/>
            <wp:docPr id="104831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6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A3">
        <w:br/>
      </w:r>
      <w:r w:rsidR="00C247A3">
        <w:br/>
      </w:r>
    </w:p>
    <w:p w14:paraId="0F68B9F9" w14:textId="131B30A8" w:rsidR="00BE7FDA" w:rsidRDefault="00296F44" w:rsidP="00DF5042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88114" wp14:editId="40F3E615">
                <wp:simplePos x="0" y="0"/>
                <wp:positionH relativeFrom="column">
                  <wp:posOffset>2768600</wp:posOffset>
                </wp:positionH>
                <wp:positionV relativeFrom="paragraph">
                  <wp:posOffset>2954655</wp:posOffset>
                </wp:positionV>
                <wp:extent cx="438150" cy="285750"/>
                <wp:effectExtent l="0" t="0" r="0" b="0"/>
                <wp:wrapNone/>
                <wp:docPr id="116894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E9B1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8114" id="_x0000_s1059" type="#_x0000_t202" style="position:absolute;left:0;text-align:left;margin-left:218pt;margin-top:232.65pt;width:34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" filled="f" stroked="f">
                <v:textbox>
                  <w:txbxContent>
                    <w:p w14:paraId="1E50E9B1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E177DA8" wp14:editId="67CE9748">
                <wp:simplePos x="0" y="0"/>
                <wp:positionH relativeFrom="column">
                  <wp:posOffset>2019935</wp:posOffset>
                </wp:positionH>
                <wp:positionV relativeFrom="paragraph">
                  <wp:posOffset>847725</wp:posOffset>
                </wp:positionV>
                <wp:extent cx="438150" cy="285750"/>
                <wp:effectExtent l="0" t="0" r="0" b="0"/>
                <wp:wrapNone/>
                <wp:docPr id="73179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787B" w14:textId="77777777" w:rsidR="00296F44" w:rsidRPr="00296F44" w:rsidRDefault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7DA8" id="_x0000_s1060" type="#_x0000_t202" style="position:absolute;left:0;text-align:left;margin-left:159.05pt;margin-top:66.75pt;width:34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" filled="f" stroked="f">
                <v:textbox>
                  <w:txbxContent>
                    <w:p w14:paraId="2B69787B" w14:textId="77777777" w:rsidR="00296F44" w:rsidRPr="00296F44" w:rsidRDefault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B15B0" wp14:editId="7B8E9552">
                <wp:simplePos x="0" y="0"/>
                <wp:positionH relativeFrom="column">
                  <wp:posOffset>2267819</wp:posOffset>
                </wp:positionH>
                <wp:positionV relativeFrom="paragraph">
                  <wp:posOffset>3212632</wp:posOffset>
                </wp:positionV>
                <wp:extent cx="757465" cy="179523"/>
                <wp:effectExtent l="19050" t="19050" r="24130" b="11430"/>
                <wp:wrapNone/>
                <wp:docPr id="147586259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65" cy="179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DD5A0" id="Rectangle 6" o:spid="_x0000_s1026" style="position:absolute;margin-left:178.55pt;margin-top:252.95pt;width:59.6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" filled="f" strokecolor="red" strokeweight="3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6F4D1" wp14:editId="280367C5">
                <wp:simplePos x="0" y="0"/>
                <wp:positionH relativeFrom="column">
                  <wp:posOffset>962025</wp:posOffset>
                </wp:positionH>
                <wp:positionV relativeFrom="paragraph">
                  <wp:posOffset>954405</wp:posOffset>
                </wp:positionV>
                <wp:extent cx="1055007" cy="179523"/>
                <wp:effectExtent l="19050" t="19050" r="12065" b="11430"/>
                <wp:wrapNone/>
                <wp:docPr id="2793171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07" cy="1795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C7C9" id="Rectangle 6" o:spid="_x0000_s1026" style="position:absolute;margin-left:75.75pt;margin-top:75.15pt;width:83.0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" filled="f" strokecolor="red" strokeweight="3pt"/>
            </w:pict>
          </mc:Fallback>
        </mc:AlternateContent>
      </w:r>
      <w:r>
        <w:t xml:space="preserve">Select “Physical Device” as a Source then click “Next”. </w:t>
      </w:r>
      <w:r>
        <w:br/>
      </w:r>
      <w:r w:rsidRPr="00296F44">
        <w:rPr>
          <w:noProof/>
        </w:rPr>
        <w:drawing>
          <wp:inline distT="0" distB="0" distL="0" distR="0" wp14:anchorId="037F3E26" wp14:editId="25B0C982">
            <wp:extent cx="4412362" cy="3292125"/>
            <wp:effectExtent l="0" t="0" r="7620" b="3810"/>
            <wp:docPr id="176854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9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16C133" w14:textId="09A81025" w:rsidR="00296F44" w:rsidRDefault="00296F44" w:rsidP="00296F44">
      <w:pPr>
        <w:spacing w:after="160" w:line="259" w:lineRule="auto"/>
      </w:pPr>
      <w:r>
        <w:br w:type="page"/>
      </w:r>
    </w:p>
    <w:p w14:paraId="7A1C9A78" w14:textId="7830008B" w:rsidR="00296F44" w:rsidRDefault="001A3989" w:rsidP="00DF504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77C584" wp14:editId="49B07C89">
                <wp:simplePos x="0" y="0"/>
                <wp:positionH relativeFrom="column">
                  <wp:posOffset>2587349</wp:posOffset>
                </wp:positionH>
                <wp:positionV relativeFrom="paragraph">
                  <wp:posOffset>2547372</wp:posOffset>
                </wp:positionV>
                <wp:extent cx="438150" cy="285750"/>
                <wp:effectExtent l="0" t="0" r="0" b="0"/>
                <wp:wrapNone/>
                <wp:docPr id="150302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A284B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C584" id="_x0000_s1061" type="#_x0000_t202" style="position:absolute;left:0;text-align:left;margin-left:203.75pt;margin-top:200.6pt;width:34.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" filled="f" stroked="f">
                <v:textbox>
                  <w:txbxContent>
                    <w:p w14:paraId="156A284B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1B542" wp14:editId="516B67CC">
                <wp:simplePos x="0" y="0"/>
                <wp:positionH relativeFrom="column">
                  <wp:posOffset>2000250</wp:posOffset>
                </wp:positionH>
                <wp:positionV relativeFrom="paragraph">
                  <wp:posOffset>2748694</wp:posOffset>
                </wp:positionV>
                <wp:extent cx="646872" cy="179070"/>
                <wp:effectExtent l="19050" t="19050" r="20320" b="11430"/>
                <wp:wrapNone/>
                <wp:docPr id="143036058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72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EF60" id="Rectangle 6" o:spid="_x0000_s1026" style="position:absolute;margin-left:157.5pt;margin-top:216.45pt;width:50.95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04AFCD2" wp14:editId="6B62222B">
                <wp:simplePos x="0" y="0"/>
                <wp:positionH relativeFrom="column">
                  <wp:posOffset>3712376</wp:posOffset>
                </wp:positionH>
                <wp:positionV relativeFrom="paragraph">
                  <wp:posOffset>1428115</wp:posOffset>
                </wp:positionV>
                <wp:extent cx="438150" cy="285750"/>
                <wp:effectExtent l="0" t="0" r="0" b="0"/>
                <wp:wrapNone/>
                <wp:docPr id="1862904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9B2E" w14:textId="77777777" w:rsidR="00296F44" w:rsidRPr="00296F44" w:rsidRDefault="00296F44" w:rsidP="00296F4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FCD2" id="_x0000_s1062" type="#_x0000_t202" style="position:absolute;left:0;text-align:left;margin-left:292.3pt;margin-top:112.45pt;width:34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jb+QEAANM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" filled="f" stroked="f">
                <v:textbox>
                  <w:txbxContent>
                    <w:p w14:paraId="0BCE9B2E" w14:textId="77777777" w:rsidR="00296F44" w:rsidRPr="00296F44" w:rsidRDefault="00296F44" w:rsidP="00296F4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A0BD3" wp14:editId="39261164">
                <wp:simplePos x="0" y="0"/>
                <wp:positionH relativeFrom="column">
                  <wp:posOffset>853938</wp:posOffset>
                </wp:positionH>
                <wp:positionV relativeFrom="paragraph">
                  <wp:posOffset>1483415</wp:posOffset>
                </wp:positionV>
                <wp:extent cx="2896428" cy="159855"/>
                <wp:effectExtent l="19050" t="19050" r="18415" b="12065"/>
                <wp:wrapNone/>
                <wp:docPr id="114748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428" cy="1598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0EE0" id="Rectangle 6" o:spid="_x0000_s1026" style="position:absolute;margin-left:67.25pt;margin-top:116.8pt;width:228.05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" filled="f" strokecolor="red" strokeweight="3pt"/>
            </w:pict>
          </mc:Fallback>
        </mc:AlternateContent>
      </w:r>
      <w:r w:rsidR="00296F44">
        <w:t>Select The device and click “next”.</w:t>
      </w:r>
      <w:r w:rsidR="00296F44">
        <w:br/>
      </w:r>
      <w:r w:rsidR="00296F44" w:rsidRPr="00296F44">
        <w:rPr>
          <w:noProof/>
        </w:rPr>
        <w:drawing>
          <wp:inline distT="0" distB="0" distL="0" distR="0" wp14:anchorId="641CD7F9" wp14:editId="42DA45F3">
            <wp:extent cx="3777106" cy="2785534"/>
            <wp:effectExtent l="0" t="0" r="0" b="0"/>
            <wp:docPr id="10975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7106" cy="27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834E76D" w14:textId="04643106" w:rsidR="0073602D" w:rsidRDefault="00296F44" w:rsidP="0073602D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F3CE09" wp14:editId="612AE539">
                <wp:simplePos x="0" y="0"/>
                <wp:positionH relativeFrom="column">
                  <wp:posOffset>736600</wp:posOffset>
                </wp:positionH>
                <wp:positionV relativeFrom="paragraph">
                  <wp:posOffset>2572385</wp:posOffset>
                </wp:positionV>
                <wp:extent cx="885825" cy="179070"/>
                <wp:effectExtent l="19050" t="19050" r="28575" b="11430"/>
                <wp:wrapNone/>
                <wp:docPr id="167122287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A748" id="Rectangle 6" o:spid="_x0000_s1026" style="position:absolute;margin-left:58pt;margin-top:202.55pt;width:69.7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" filled="f" strokecolor="red" strokeweight="3pt"/>
            </w:pict>
          </mc:Fallback>
        </mc:AlternateContent>
      </w:r>
      <w:r>
        <w:t xml:space="preserve">Now, we want to add destination that </w:t>
      </w:r>
      <w:r w:rsidR="0073602D">
        <w:t>to</w:t>
      </w:r>
      <w:r>
        <w:t xml:space="preserve"> save the image. So, click on “add”.</w:t>
      </w:r>
      <w:r>
        <w:br/>
      </w:r>
      <w:r w:rsidRPr="00296F44">
        <w:rPr>
          <w:noProof/>
        </w:rPr>
        <w:drawing>
          <wp:inline distT="0" distB="0" distL="0" distR="0" wp14:anchorId="35827A2D" wp14:editId="6995E5D7">
            <wp:extent cx="3817951" cy="3688400"/>
            <wp:effectExtent l="0" t="0" r="0" b="7620"/>
            <wp:docPr id="129866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61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2D">
        <w:br w:type="page"/>
      </w:r>
    </w:p>
    <w:p w14:paraId="480B3800" w14:textId="71CDE005" w:rsidR="00296F44" w:rsidRDefault="00200520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40904" wp14:editId="245EC4EE">
                <wp:simplePos x="0" y="0"/>
                <wp:positionH relativeFrom="column">
                  <wp:posOffset>2213610</wp:posOffset>
                </wp:positionH>
                <wp:positionV relativeFrom="paragraph">
                  <wp:posOffset>3592831</wp:posOffset>
                </wp:positionV>
                <wp:extent cx="717550" cy="209550"/>
                <wp:effectExtent l="19050" t="19050" r="25400" b="19050"/>
                <wp:wrapNone/>
                <wp:docPr id="11480127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DD89" id="Rectangle 6" o:spid="_x0000_s1026" style="position:absolute;margin-left:174.3pt;margin-top:282.9pt;width:56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" filled="f" strokecolor="red" strokeweight="3pt"/>
            </w:pict>
          </mc:Fallback>
        </mc:AlternateContent>
      </w:r>
      <w:r w:rsidR="001A398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911C8" wp14:editId="326DDCE4">
                <wp:simplePos x="0" y="0"/>
                <wp:positionH relativeFrom="column">
                  <wp:posOffset>2870200</wp:posOffset>
                </wp:positionH>
                <wp:positionV relativeFrom="paragraph">
                  <wp:posOffset>3390900</wp:posOffset>
                </wp:positionV>
                <wp:extent cx="438150" cy="285750"/>
                <wp:effectExtent l="0" t="0" r="0" b="0"/>
                <wp:wrapNone/>
                <wp:docPr id="683227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4D76" w14:textId="77777777" w:rsidR="001A3989" w:rsidRPr="00296F44" w:rsidRDefault="001A3989" w:rsidP="001A39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11C8" id="_x0000_s1063" type="#_x0000_t202" style="position:absolute;left:0;text-align:left;margin-left:226pt;margin-top:267pt;width:34.5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Yt+QEAANM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" filled="f" stroked="f">
                <v:textbox>
                  <w:txbxContent>
                    <w:p w14:paraId="4C774D76" w14:textId="77777777" w:rsidR="001A3989" w:rsidRPr="00296F44" w:rsidRDefault="001A3989" w:rsidP="001A3989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39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6DFE0F8" wp14:editId="77CB986D">
                <wp:simplePos x="0" y="0"/>
                <wp:positionH relativeFrom="column">
                  <wp:posOffset>1708150</wp:posOffset>
                </wp:positionH>
                <wp:positionV relativeFrom="paragraph">
                  <wp:posOffset>1409700</wp:posOffset>
                </wp:positionV>
                <wp:extent cx="438150" cy="285750"/>
                <wp:effectExtent l="0" t="0" r="0" b="0"/>
                <wp:wrapNone/>
                <wp:docPr id="1896213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BD08E" w14:textId="77777777" w:rsidR="001A3989" w:rsidRPr="00296F44" w:rsidRDefault="001A3989" w:rsidP="001A398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96F4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E0F8" id="_x0000_s1064" type="#_x0000_t202" style="position:absolute;left:0;text-align:left;margin-left:134.5pt;margin-top:111pt;width:34.5pt;height:22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" filled="f" stroked="f">
                <v:textbox>
                  <w:txbxContent>
                    <w:p w14:paraId="108BD08E" w14:textId="77777777" w:rsidR="001A3989" w:rsidRPr="00296F44" w:rsidRDefault="001A3989" w:rsidP="001A398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96F4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602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E7F4" wp14:editId="615E215F">
                <wp:simplePos x="0" y="0"/>
                <wp:positionH relativeFrom="column">
                  <wp:posOffset>924984</wp:posOffset>
                </wp:positionH>
                <wp:positionV relativeFrom="paragraph">
                  <wp:posOffset>1407582</wp:posOffset>
                </wp:positionV>
                <wp:extent cx="768350" cy="243417"/>
                <wp:effectExtent l="19050" t="19050" r="12700" b="23495"/>
                <wp:wrapNone/>
                <wp:docPr id="11444753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434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BDFE" id="Rectangle 6" o:spid="_x0000_s1026" style="position:absolute;margin-left:72.85pt;margin-top:110.85pt;width:60.5pt;height:1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" filled="f" strokecolor="red" strokeweight="3pt"/>
            </w:pict>
          </mc:Fallback>
        </mc:AlternateContent>
      </w:r>
      <w:r w:rsidR="00296F44">
        <w:t xml:space="preserve">First, we </w:t>
      </w:r>
      <w:r w:rsidR="0073602D">
        <w:t>will select the type of image file.</w:t>
      </w:r>
      <w:r w:rsidR="0073602D" w:rsidRPr="0073602D">
        <w:t xml:space="preserve"> Raw is a bit-by-bit uncompressed copy of the original, while the other three alternatives are designed for use with a specific forensics program.  </w:t>
      </w:r>
      <w:r w:rsidR="0073602D">
        <w:t>I will</w:t>
      </w:r>
      <w:r w:rsidR="0073602D" w:rsidRPr="0073602D">
        <w:t xml:space="preserve"> use Raw, which is an EnCase forensic image file format. </w:t>
      </w:r>
      <w:r w:rsidR="0073602D">
        <w:br/>
      </w:r>
      <w:r w:rsidR="0073602D">
        <w:rPr>
          <w:noProof/>
          <w14:ligatures w14:val="standardContextual"/>
        </w:rPr>
        <w:drawing>
          <wp:inline distT="0" distB="0" distL="0" distR="0" wp14:anchorId="25CC28DE" wp14:editId="5F09D3A7">
            <wp:extent cx="4207933" cy="3344767"/>
            <wp:effectExtent l="0" t="0" r="2540" b="8255"/>
            <wp:docPr id="49086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3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986" cy="33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7A3">
        <w:br/>
      </w:r>
      <w:r w:rsidR="005D5960">
        <w:br/>
      </w:r>
    </w:p>
    <w:p w14:paraId="6C3CBCDE" w14:textId="1562EE67" w:rsidR="0073602D" w:rsidRDefault="001A3989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51C65" wp14:editId="40ADC16B">
                <wp:simplePos x="0" y="0"/>
                <wp:positionH relativeFrom="column">
                  <wp:posOffset>2210921</wp:posOffset>
                </wp:positionH>
                <wp:positionV relativeFrom="paragraph">
                  <wp:posOffset>3211531</wp:posOffset>
                </wp:positionV>
                <wp:extent cx="698126" cy="190500"/>
                <wp:effectExtent l="19050" t="19050" r="26035" b="19050"/>
                <wp:wrapNone/>
                <wp:docPr id="2103631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26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924F" id="Rectangle 6" o:spid="_x0000_s1026" style="position:absolute;margin-left:174.1pt;margin-top:252.9pt;width:54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" filled="f" strokecolor="red" strokeweight="3pt"/>
            </w:pict>
          </mc:Fallback>
        </mc:AlternateContent>
      </w:r>
      <w:r w:rsidR="0073602D">
        <w:t xml:space="preserve">Then, enter key information </w:t>
      </w:r>
      <w:r w:rsidR="0073602D" w:rsidRPr="0073602D">
        <w:t>about the evidence item</w:t>
      </w:r>
      <w:r w:rsidR="005D5960">
        <w:t xml:space="preserve"> and click “next”</w:t>
      </w:r>
      <w:r w:rsidR="0073602D">
        <w:t xml:space="preserve">. I add this information. </w:t>
      </w:r>
      <w:r w:rsidR="0073602D">
        <w:br/>
      </w:r>
      <w:r w:rsidR="0073602D">
        <w:rPr>
          <w:noProof/>
          <w14:ligatures w14:val="standardContextual"/>
        </w:rPr>
        <w:drawing>
          <wp:inline distT="0" distB="0" distL="0" distR="0" wp14:anchorId="6F42912E" wp14:editId="4BE12714">
            <wp:extent cx="4211210" cy="3318933"/>
            <wp:effectExtent l="0" t="0" r="0" b="0"/>
            <wp:docPr id="183327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75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425" cy="33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60">
        <w:br/>
      </w:r>
    </w:p>
    <w:p w14:paraId="36410DED" w14:textId="02181BC0" w:rsidR="00544457" w:rsidRDefault="001A3989" w:rsidP="00DF5042">
      <w:pPr>
        <w:pStyle w:val="ListParagraph"/>
        <w:numPr>
          <w:ilvl w:val="0"/>
          <w:numId w:val="1"/>
        </w:numPr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E57444" wp14:editId="7A2B0EB5">
                <wp:simplePos x="0" y="0"/>
                <wp:positionH relativeFrom="column">
                  <wp:posOffset>1927726</wp:posOffset>
                </wp:positionH>
                <wp:positionV relativeFrom="paragraph">
                  <wp:posOffset>3500120</wp:posOffset>
                </wp:positionV>
                <wp:extent cx="566487" cy="158750"/>
                <wp:effectExtent l="19050" t="19050" r="24130" b="12700"/>
                <wp:wrapNone/>
                <wp:docPr id="9967300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7" cy="158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3707" id="Rectangle 6" o:spid="_x0000_s1026" style="position:absolute;margin-left:151.8pt;margin-top:275.6pt;width:44.6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" filled="f" strokecolor="red" strokeweight="3pt"/>
            </w:pict>
          </mc:Fallback>
        </mc:AlternateContent>
      </w:r>
      <w:r w:rsidR="005D5960">
        <w:t xml:space="preserve">Now, click on browse to select folder to save image, type the filename and enter image fragment size, </w:t>
      </w:r>
      <w:r w:rsidR="005D5960" w:rsidRPr="005D5960">
        <w:t>Image Fragment Size indicates the size of each fragment when you want to break a larger image file into multiple parts.</w:t>
      </w:r>
      <w:r w:rsidR="005D5960">
        <w:t xml:space="preserve"> Note that: in Raw files, compression is always 0. Finally, click “Finish”.</w:t>
      </w:r>
      <w:r w:rsidR="005D5960">
        <w:br/>
      </w:r>
      <w:r w:rsidR="005D5960">
        <w:br/>
      </w:r>
      <w:r w:rsidR="00544457" w:rsidRPr="00544457">
        <w:rPr>
          <w:noProof/>
        </w:rPr>
        <w:drawing>
          <wp:inline distT="0" distB="0" distL="0" distR="0" wp14:anchorId="029477D9" wp14:editId="3F02F81C">
            <wp:extent cx="3535850" cy="2763253"/>
            <wp:effectExtent l="0" t="0" r="7620" b="0"/>
            <wp:docPr id="17927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106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594" cy="27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457">
        <w:br/>
      </w:r>
      <w:r w:rsidR="00C247A3">
        <w:br/>
      </w:r>
    </w:p>
    <w:p w14:paraId="31B5BCF8" w14:textId="29EC1DD0" w:rsidR="00B66EF0" w:rsidRDefault="00544457" w:rsidP="00DF5042">
      <w:pPr>
        <w:pStyle w:val="ListParagraph"/>
        <w:numPr>
          <w:ilvl w:val="0"/>
          <w:numId w:val="1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F737C7" wp14:editId="4853DB74">
                <wp:simplePos x="0" y="0"/>
                <wp:positionH relativeFrom="column">
                  <wp:posOffset>1519555</wp:posOffset>
                </wp:positionH>
                <wp:positionV relativeFrom="paragraph">
                  <wp:posOffset>3595370</wp:posOffset>
                </wp:positionV>
                <wp:extent cx="626645" cy="179070"/>
                <wp:effectExtent l="19050" t="19050" r="21590" b="11430"/>
                <wp:wrapNone/>
                <wp:docPr id="9672006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45" cy="1790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851DD" id="Rectangle 6" o:spid="_x0000_s1026" style="position:absolute;margin-left:119.65pt;margin-top:283.1pt;width:49.35pt;height:1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" filled="f" strokecolor="red" strokeweight="3pt"/>
            </w:pict>
          </mc:Fallback>
        </mc:AlternateContent>
      </w:r>
      <w:r>
        <w:t>Finally, click on start and image will start generating.</w:t>
      </w:r>
      <w:r w:rsidR="00384D14">
        <w:t xml:space="preserve"> And when finished we can show summary about the image.</w:t>
      </w:r>
      <w:r>
        <w:br/>
      </w:r>
      <w:r w:rsidRPr="00544457">
        <w:rPr>
          <w:noProof/>
        </w:rPr>
        <w:drawing>
          <wp:inline distT="0" distB="0" distL="0" distR="0" wp14:anchorId="7BA2FC4D" wp14:editId="397269E3">
            <wp:extent cx="3555802" cy="3448050"/>
            <wp:effectExtent l="0" t="0" r="6985" b="0"/>
            <wp:docPr id="134514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7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9274" cy="34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457">
        <w:rPr>
          <w:noProof/>
          <w14:ligatures w14:val="standardContextual"/>
        </w:rPr>
        <w:t xml:space="preserve"> </w:t>
      </w:r>
    </w:p>
    <w:p w14:paraId="3AD11E85" w14:textId="77777777" w:rsidR="00C247A3" w:rsidRDefault="00C247A3" w:rsidP="00426952">
      <w:pPr>
        <w:pStyle w:val="Heading1"/>
        <w:spacing w:before="200"/>
        <w:rPr>
          <w:noProof/>
        </w:rPr>
      </w:pPr>
      <w:bookmarkStart w:id="1" w:name="_Toc136637749"/>
      <w:r w:rsidRPr="00C247A3">
        <w:rPr>
          <w:noProof/>
        </w:rPr>
        <w:lastRenderedPageBreak/>
        <w:t>Second Set of Requirements:</w:t>
      </w:r>
      <w:bookmarkEnd w:id="1"/>
    </w:p>
    <w:p w14:paraId="5BD1EC8C" w14:textId="384A7451" w:rsidR="0073602D" w:rsidRDefault="00400ACF" w:rsidP="00C247A3">
      <w:pPr>
        <w:pStyle w:val="Heading2"/>
      </w:pPr>
      <w:bookmarkStart w:id="2" w:name="_Toc136637750"/>
      <w:r>
        <w:t>divide the VHDD into 8 different partitions</w:t>
      </w:r>
      <w:bookmarkEnd w:id="2"/>
    </w:p>
    <w:p w14:paraId="1003FDBB" w14:textId="55430E57" w:rsidR="00400ACF" w:rsidRPr="00400ACF" w:rsidRDefault="00400ACF" w:rsidP="00400ACF">
      <w:pPr>
        <w:pStyle w:val="ListParagraph"/>
        <w:numPr>
          <w:ilvl w:val="0"/>
          <w:numId w:val="4"/>
        </w:numPr>
      </w:pPr>
      <w:r w:rsidRPr="00400ACF">
        <w:t>Press Windows key + X on your keyboard and select Disk Management.</w:t>
      </w:r>
    </w:p>
    <w:p w14:paraId="6AB65744" w14:textId="62FF35B3" w:rsidR="005D5960" w:rsidRDefault="00400ACF" w:rsidP="002A7561">
      <w:pPr>
        <w:pStyle w:val="ListParagraph"/>
        <w:numPr>
          <w:ilvl w:val="0"/>
          <w:numId w:val="4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FF941" wp14:editId="272FC20C">
                <wp:simplePos x="0" y="0"/>
                <wp:positionH relativeFrom="column">
                  <wp:posOffset>1437217</wp:posOffset>
                </wp:positionH>
                <wp:positionV relativeFrom="paragraph">
                  <wp:posOffset>2015702</wp:posOffset>
                </wp:positionV>
                <wp:extent cx="472016" cy="450850"/>
                <wp:effectExtent l="19050" t="19050" r="23495" b="25400"/>
                <wp:wrapNone/>
                <wp:docPr id="130617696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16" cy="45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CD35" id="Rectangle 6" o:spid="_x0000_s1026" style="position:absolute;margin-left:113.15pt;margin-top:158.7pt;width:37.15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" filled="f" strokecolor="red" strokeweight="3pt"/>
            </w:pict>
          </mc:Fallback>
        </mc:AlternateContent>
      </w:r>
      <w:r>
        <w:t>Look at disk that you want to create partitions for it.</w:t>
      </w:r>
      <w:r>
        <w:br/>
        <w:t xml:space="preserve">if you have unallocated space </w:t>
      </w:r>
      <w:r w:rsidRPr="00400ACF">
        <w:rPr>
          <w:color w:val="FF0000"/>
        </w:rPr>
        <w:t xml:space="preserve">(as in RED) </w:t>
      </w:r>
      <w:r>
        <w:t>to make partitions in it go to step 4.</w:t>
      </w:r>
      <w:r>
        <w:br/>
      </w:r>
      <w:r w:rsidRPr="00400ACF">
        <w:rPr>
          <w:noProof/>
        </w:rPr>
        <w:drawing>
          <wp:inline distT="0" distB="0" distL="0" distR="0" wp14:anchorId="225D6882" wp14:editId="6769396A">
            <wp:extent cx="3550920" cy="2788764"/>
            <wp:effectExtent l="0" t="0" r="0" b="0"/>
            <wp:docPr id="67811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4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846" cy="28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952">
        <w:br/>
      </w:r>
    </w:p>
    <w:p w14:paraId="4096C2A3" w14:textId="38402076" w:rsidR="002A7561" w:rsidRPr="002A7561" w:rsidRDefault="00400ACF" w:rsidP="002A7561">
      <w:pPr>
        <w:pStyle w:val="ListParagraph"/>
        <w:numPr>
          <w:ilvl w:val="0"/>
          <w:numId w:val="4"/>
        </w:numPr>
      </w:pPr>
      <w:r>
        <w:t>If no unallocated space, then we must make shrink for disk, this will make the disk in smaller space and allow to make partitions in the unallocated space.</w:t>
      </w:r>
    </w:p>
    <w:p w14:paraId="52E0001A" w14:textId="415EC938" w:rsidR="00400ACF" w:rsidRDefault="00426952" w:rsidP="00400ACF">
      <w:pPr>
        <w:pStyle w:val="ListParagraph"/>
        <w:numPr>
          <w:ilvl w:val="0"/>
          <w:numId w:val="5"/>
        </w:numPr>
        <w:tabs>
          <w:tab w:val="left" w:pos="160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599C10" wp14:editId="5D580C33">
                <wp:simplePos x="0" y="0"/>
                <wp:positionH relativeFrom="column">
                  <wp:posOffset>3346450</wp:posOffset>
                </wp:positionH>
                <wp:positionV relativeFrom="paragraph">
                  <wp:posOffset>2837392</wp:posOffset>
                </wp:positionV>
                <wp:extent cx="1229783" cy="111760"/>
                <wp:effectExtent l="19050" t="19050" r="27940" b="21590"/>
                <wp:wrapNone/>
                <wp:docPr id="10084816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783" cy="111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9091D" id="Rectangle 6" o:spid="_x0000_s1026" style="position:absolute;margin-left:263.5pt;margin-top:223.4pt;width:96.85pt;height: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" filled="f" strokecolor="red" strokeweight="3pt"/>
            </w:pict>
          </mc:Fallback>
        </mc:AlternateContent>
      </w:r>
      <w:r w:rsidR="00400ACF">
        <w:t xml:space="preserve">Click on right click while mouse hover the disk and click on </w:t>
      </w:r>
      <w:r>
        <w:t>“Shrink Volume”</w:t>
      </w:r>
      <w:r>
        <w:br/>
      </w:r>
      <w:r w:rsidRPr="00426952">
        <w:rPr>
          <w:noProof/>
        </w:rPr>
        <w:drawing>
          <wp:inline distT="0" distB="0" distL="0" distR="0" wp14:anchorId="045F4B35" wp14:editId="59C7BDD6">
            <wp:extent cx="3708928" cy="3289300"/>
            <wp:effectExtent l="0" t="0" r="6350" b="6350"/>
            <wp:docPr id="6712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6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2488" cy="33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950ED1" w14:textId="3207DD99" w:rsidR="00426952" w:rsidRDefault="00426952" w:rsidP="00400ACF">
      <w:pPr>
        <w:pStyle w:val="ListParagraph"/>
        <w:numPr>
          <w:ilvl w:val="0"/>
          <w:numId w:val="5"/>
        </w:numPr>
        <w:tabs>
          <w:tab w:val="left" w:pos="1604"/>
        </w:tabs>
      </w:pPr>
      <w:r>
        <w:lastRenderedPageBreak/>
        <w:t>Here, we will enter how much unallocated space that we want to create.</w:t>
      </w:r>
      <w:r>
        <w:br/>
        <w:t>I set 50000 that nearly 50 GB to be free. Finally click “Shrink”</w:t>
      </w:r>
    </w:p>
    <w:p w14:paraId="0C5DE5EB" w14:textId="0B17AD32" w:rsidR="00426952" w:rsidRDefault="00426952" w:rsidP="00426952">
      <w:pPr>
        <w:pStyle w:val="ListParagraph"/>
        <w:tabs>
          <w:tab w:val="left" w:pos="1604"/>
        </w:tabs>
        <w:ind w:left="1964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E89E2" wp14:editId="606074B4">
                <wp:simplePos x="0" y="0"/>
                <wp:positionH relativeFrom="column">
                  <wp:posOffset>3820085</wp:posOffset>
                </wp:positionH>
                <wp:positionV relativeFrom="paragraph">
                  <wp:posOffset>2623633</wp:posOffset>
                </wp:positionV>
                <wp:extent cx="832597" cy="191621"/>
                <wp:effectExtent l="19050" t="19050" r="24765" b="18415"/>
                <wp:wrapNone/>
                <wp:docPr id="14498031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97" cy="1916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6F6F4" id="Rectangle 6" o:spid="_x0000_s1026" style="position:absolute;margin-left:300.8pt;margin-top:206.6pt;width:65.55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" filled="f" strokecolor="red" strokeweight="3pt"/>
            </w:pict>
          </mc:Fallback>
        </mc:AlternateContent>
      </w:r>
      <w:r w:rsidRPr="00426952">
        <w:rPr>
          <w:noProof/>
        </w:rPr>
        <w:drawing>
          <wp:inline distT="0" distB="0" distL="0" distR="0" wp14:anchorId="2A79ED95" wp14:editId="229C26AD">
            <wp:extent cx="4275190" cy="2949196"/>
            <wp:effectExtent l="0" t="0" r="0" b="3810"/>
            <wp:docPr id="147193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322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F6A" w14:textId="04AAA6C9" w:rsidR="00426952" w:rsidRDefault="00426952" w:rsidP="00426952">
      <w:pPr>
        <w:pStyle w:val="ListParagraph"/>
        <w:tabs>
          <w:tab w:val="left" w:pos="1604"/>
        </w:tabs>
        <w:ind w:left="1964"/>
      </w:pPr>
    </w:p>
    <w:p w14:paraId="7D5FC099" w14:textId="4ECB835D" w:rsidR="00426952" w:rsidRDefault="00426952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8F8DB" wp14:editId="002C7DDC">
                <wp:simplePos x="0" y="0"/>
                <wp:positionH relativeFrom="margin">
                  <wp:posOffset>4384221</wp:posOffset>
                </wp:positionH>
                <wp:positionV relativeFrom="paragraph">
                  <wp:posOffset>2756808</wp:posOffset>
                </wp:positionV>
                <wp:extent cx="1396093" cy="182336"/>
                <wp:effectExtent l="19050" t="19050" r="13970" b="27305"/>
                <wp:wrapNone/>
                <wp:docPr id="154405012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093" cy="182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3ACB" id="Rectangle 6" o:spid="_x0000_s1026" style="position:absolute;margin-left:345.2pt;margin-top:217.05pt;width:109.95pt;height:14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>
        <w:t>Right click on unallocated space of disk and click on “New Simple Volume”</w:t>
      </w:r>
      <w:r>
        <w:br/>
      </w:r>
      <w:r w:rsidRPr="00426952">
        <w:rPr>
          <w:noProof/>
        </w:rPr>
        <w:drawing>
          <wp:inline distT="0" distB="0" distL="0" distR="0" wp14:anchorId="3A86DE98" wp14:editId="3364ECAA">
            <wp:extent cx="4965700" cy="3955583"/>
            <wp:effectExtent l="0" t="0" r="6350" b="6985"/>
            <wp:docPr id="202113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35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921" cy="39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9BF9E7" w14:textId="079C28D0" w:rsidR="00426952" w:rsidRDefault="00426952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21A9B8" wp14:editId="44AF1989">
                <wp:simplePos x="0" y="0"/>
                <wp:positionH relativeFrom="column">
                  <wp:posOffset>3805604</wp:posOffset>
                </wp:positionH>
                <wp:positionV relativeFrom="paragraph">
                  <wp:posOffset>3352605</wp:posOffset>
                </wp:positionV>
                <wp:extent cx="637442" cy="188595"/>
                <wp:effectExtent l="19050" t="19050" r="10795" b="20955"/>
                <wp:wrapNone/>
                <wp:docPr id="16424348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442" cy="188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8751" id="Rectangle 6" o:spid="_x0000_s1026" style="position:absolute;margin-left:299.65pt;margin-top:264pt;width:50.2pt;height:14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" filled="f" strokecolor="red" strokeweight="3pt"/>
            </w:pict>
          </mc:Fallback>
        </mc:AlternateContent>
      </w:r>
      <w:r>
        <w:t>Click on “next”</w:t>
      </w:r>
      <w:r>
        <w:br/>
      </w:r>
      <w:r w:rsidRPr="00426952">
        <w:rPr>
          <w:noProof/>
        </w:rPr>
        <w:drawing>
          <wp:inline distT="0" distB="0" distL="0" distR="0" wp14:anchorId="34120FEC" wp14:editId="7BD1FB24">
            <wp:extent cx="4368800" cy="3442728"/>
            <wp:effectExtent l="0" t="0" r="0" b="5715"/>
            <wp:docPr id="978067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679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4185" cy="34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561">
        <w:br/>
      </w:r>
    </w:p>
    <w:p w14:paraId="210EE1EB" w14:textId="61449019" w:rsidR="000D75D2" w:rsidRDefault="002A7561" w:rsidP="000D75D2">
      <w:pPr>
        <w:pStyle w:val="ListParagraph"/>
        <w:numPr>
          <w:ilvl w:val="0"/>
          <w:numId w:val="4"/>
        </w:numPr>
        <w:tabs>
          <w:tab w:val="left" w:pos="1604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97BFD" wp14:editId="0EDC2322">
                <wp:simplePos x="0" y="0"/>
                <wp:positionH relativeFrom="column">
                  <wp:posOffset>3984813</wp:posOffset>
                </wp:positionH>
                <wp:positionV relativeFrom="paragraph">
                  <wp:posOffset>3569074</wp:posOffset>
                </wp:positionV>
                <wp:extent cx="688452" cy="188595"/>
                <wp:effectExtent l="19050" t="19050" r="16510" b="20955"/>
                <wp:wrapNone/>
                <wp:docPr id="5064510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452" cy="1885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5745" id="Rectangle 6" o:spid="_x0000_s1026" style="position:absolute;margin-left:313.75pt;margin-top:281.05pt;width:54.2pt;height:1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" filled="f" strokecolor="red" strokeweight="3pt"/>
            </w:pict>
          </mc:Fallback>
        </mc:AlternateContent>
      </w:r>
      <w:r>
        <w:t>Now, select the size of partition and click “Next”, I set it to 6000.</w:t>
      </w:r>
      <w:r>
        <w:br/>
      </w:r>
      <w:r w:rsidRPr="002A7561">
        <w:rPr>
          <w:noProof/>
        </w:rPr>
        <w:drawing>
          <wp:inline distT="0" distB="0" distL="0" distR="0" wp14:anchorId="2F11C437" wp14:editId="6A31CB2A">
            <wp:extent cx="4677508" cy="3651475"/>
            <wp:effectExtent l="0" t="0" r="8890" b="6350"/>
            <wp:docPr id="157177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32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20" cy="36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608" w14:textId="7D62B328" w:rsidR="002A7561" w:rsidRDefault="000D75D2" w:rsidP="000D75D2">
      <w:pPr>
        <w:spacing w:after="160" w:line="259" w:lineRule="auto"/>
      </w:pPr>
      <w:r>
        <w:br w:type="page"/>
      </w:r>
    </w:p>
    <w:p w14:paraId="0D64C557" w14:textId="613775C6" w:rsidR="002A7561" w:rsidRDefault="002A7561" w:rsidP="00426952">
      <w:pPr>
        <w:pStyle w:val="ListParagraph"/>
        <w:numPr>
          <w:ilvl w:val="0"/>
          <w:numId w:val="4"/>
        </w:numPr>
        <w:tabs>
          <w:tab w:val="left" w:pos="1604"/>
        </w:tabs>
      </w:pPr>
      <w:r>
        <w:lastRenderedPageBreak/>
        <w:t xml:space="preserve">Now, </w:t>
      </w:r>
      <w:r w:rsidR="000D75D2">
        <w:t>we can assign letter to show drive as disk in “This PC” folder. Then click “Next”.</w:t>
      </w:r>
      <w:r w:rsidR="000D75D2" w:rsidRPr="000D75D2">
        <w:rPr>
          <w:noProof/>
        </w:rPr>
        <w:drawing>
          <wp:inline distT="0" distB="0" distL="0" distR="0" wp14:anchorId="1EF21A72" wp14:editId="620F778D">
            <wp:extent cx="4468461" cy="3526971"/>
            <wp:effectExtent l="0" t="0" r="8890" b="0"/>
            <wp:docPr id="190447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71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1812" cy="352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6BC">
        <w:br/>
      </w:r>
    </w:p>
    <w:p w14:paraId="52D379DE" w14:textId="7FB84D14" w:rsidR="00B116BC" w:rsidRDefault="00B116BC" w:rsidP="00174DDF">
      <w:pPr>
        <w:pStyle w:val="ListParagraph"/>
        <w:numPr>
          <w:ilvl w:val="0"/>
          <w:numId w:val="4"/>
        </w:numPr>
        <w:tabs>
          <w:tab w:val="left" w:pos="1604"/>
        </w:tabs>
      </w:pPr>
      <w:r>
        <w:t>Now, select format of disk (file system technology, allocation unit size and volume label). Then click “Next”. You will show page have overview of disk (just click finish).</w:t>
      </w:r>
      <w:r>
        <w:br/>
      </w:r>
      <w:r w:rsidRPr="00B116BC">
        <w:rPr>
          <w:noProof/>
        </w:rPr>
        <w:drawing>
          <wp:inline distT="0" distB="0" distL="0" distR="0" wp14:anchorId="24673A18" wp14:editId="1BABF1FA">
            <wp:extent cx="4591167" cy="3615267"/>
            <wp:effectExtent l="0" t="0" r="0" b="4445"/>
            <wp:docPr id="104000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07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978" cy="3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DDF">
        <w:rPr>
          <w:rtl/>
        </w:rPr>
        <w:br/>
      </w:r>
    </w:p>
    <w:p w14:paraId="5617B4E1" w14:textId="2CB2810D" w:rsidR="00B116BC" w:rsidRDefault="00B116BC" w:rsidP="008712E1">
      <w:pPr>
        <w:tabs>
          <w:tab w:val="left" w:pos="1604"/>
        </w:tabs>
        <w:jc w:val="center"/>
        <w:rPr>
          <w:b/>
          <w:bCs/>
          <w:rtl/>
        </w:rPr>
      </w:pPr>
      <w:r w:rsidRPr="00174DDF">
        <w:rPr>
          <w:b/>
          <w:bCs/>
        </w:rPr>
        <w:lastRenderedPageBreak/>
        <w:t>REPEAT 1-8 for 7 times</w:t>
      </w:r>
      <w:r w:rsidR="00174DDF" w:rsidRPr="00174DDF">
        <w:rPr>
          <w:b/>
          <w:bCs/>
        </w:rPr>
        <w:t xml:space="preserve"> and we will find these partitions</w:t>
      </w:r>
      <w:r w:rsidRPr="00174DDF">
        <w:rPr>
          <w:b/>
          <w:bCs/>
        </w:rPr>
        <w:t>.</w:t>
      </w:r>
      <w:r w:rsidR="00174DDF" w:rsidRPr="00174DDF">
        <w:rPr>
          <w:b/>
          <w:bCs/>
        </w:rPr>
        <w:br/>
      </w:r>
      <w:r w:rsidR="00174DDF" w:rsidRPr="00174DDF">
        <w:rPr>
          <w:noProof/>
        </w:rPr>
        <w:drawing>
          <wp:inline distT="0" distB="0" distL="0" distR="0" wp14:anchorId="6C5E6EA0" wp14:editId="69AFE725">
            <wp:extent cx="4457700" cy="2507457"/>
            <wp:effectExtent l="0" t="0" r="0" b="7620"/>
            <wp:docPr id="42720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0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577" cy="25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52A3" w14:textId="02D7EF2C" w:rsidR="00935D37" w:rsidRDefault="00132A59" w:rsidP="00935D37">
      <w:pPr>
        <w:pStyle w:val="Heading2"/>
      </w:pPr>
      <w:bookmarkStart w:id="3" w:name="_Toc136637751"/>
      <w:r>
        <w:t>Find Type of each partition.</w:t>
      </w:r>
      <w:bookmarkEnd w:id="3"/>
      <w:r w:rsidR="00935D37">
        <w:t xml:space="preserve"> </w:t>
      </w:r>
    </w:p>
    <w:p w14:paraId="37CC1887" w14:textId="25003B6B" w:rsidR="00935D37" w:rsidRDefault="00935D37" w:rsidP="00935D37">
      <w:pPr>
        <w:pStyle w:val="ListParagraph"/>
        <w:numPr>
          <w:ilvl w:val="0"/>
          <w:numId w:val="6"/>
        </w:numPr>
      </w:pPr>
      <w:r>
        <w:t>Open active disk editor</w:t>
      </w:r>
    </w:p>
    <w:p w14:paraId="458219D1" w14:textId="77777777" w:rsidR="00935D37" w:rsidRDefault="00935D37" w:rsidP="00935D37">
      <w:pPr>
        <w:pStyle w:val="ListParagraph"/>
        <w:numPr>
          <w:ilvl w:val="0"/>
          <w:numId w:val="6"/>
        </w:numPr>
      </w:pPr>
      <w:r w:rsidRPr="00935D37">
        <w:t>Select the disk: From the list of available disks, choose the disk containing the partitions you want to inspect.</w:t>
      </w:r>
    </w:p>
    <w:p w14:paraId="439ACCB4" w14:textId="77777777" w:rsidR="00580A19" w:rsidRDefault="00580A19" w:rsidP="00935D37">
      <w:pPr>
        <w:pStyle w:val="ListParagraph"/>
        <w:numPr>
          <w:ilvl w:val="0"/>
          <w:numId w:val="6"/>
        </w:num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B18C1C" wp14:editId="32B5E736">
                <wp:simplePos x="0" y="0"/>
                <wp:positionH relativeFrom="column">
                  <wp:posOffset>910590</wp:posOffset>
                </wp:positionH>
                <wp:positionV relativeFrom="paragraph">
                  <wp:posOffset>918210</wp:posOffset>
                </wp:positionV>
                <wp:extent cx="857250" cy="201930"/>
                <wp:effectExtent l="19050" t="19050" r="19050" b="26670"/>
                <wp:wrapNone/>
                <wp:docPr id="19848293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19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58F7D" id="Rectangle 6" o:spid="_x0000_s1026" style="position:absolute;margin-left:71.7pt;margin-top:72.3pt;width:67.5pt;height:1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" filled="f" strokecolor="red" strokeweight="3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D4504" wp14:editId="6423D549">
                <wp:simplePos x="0" y="0"/>
                <wp:positionH relativeFrom="column">
                  <wp:posOffset>720090</wp:posOffset>
                </wp:positionH>
                <wp:positionV relativeFrom="paragraph">
                  <wp:posOffset>418465</wp:posOffset>
                </wp:positionV>
                <wp:extent cx="1230630" cy="186690"/>
                <wp:effectExtent l="19050" t="19050" r="26670" b="22860"/>
                <wp:wrapNone/>
                <wp:docPr id="17279306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86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05F51" id="Rectangle 6" o:spid="_x0000_s1026" style="position:absolute;margin-left:56.7pt;margin-top:32.95pt;width:96.9pt;height:1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" filled="f" strokecolor="red" strokeweight="3pt"/>
            </w:pict>
          </mc:Fallback>
        </mc:AlternateContent>
      </w:r>
      <w:r>
        <w:t xml:space="preserve">now I want to know what is my </w:t>
      </w:r>
      <w:r w:rsidRPr="00580A19">
        <w:t>partitioning scheme</w:t>
      </w:r>
      <w:r>
        <w:t xml:space="preserve">. When we open the disk it will </w:t>
      </w:r>
      <w:proofErr w:type="spellStart"/>
      <w:r>
        <w:t>shown</w:t>
      </w:r>
      <w:proofErr w:type="spellEnd"/>
      <w:r>
        <w:t xml:space="preserve"> as below.</w:t>
      </w:r>
      <w:r>
        <w:br/>
      </w:r>
      <w:r w:rsidR="00935D37">
        <w:rPr>
          <w:noProof/>
          <w14:ligatures w14:val="standardContextual"/>
        </w:rPr>
        <w:drawing>
          <wp:inline distT="0" distB="0" distL="0" distR="0" wp14:anchorId="4E6EBB98" wp14:editId="3858CDAA">
            <wp:extent cx="4468181" cy="4168140"/>
            <wp:effectExtent l="0" t="0" r="8890" b="3810"/>
            <wp:docPr id="33729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99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4120" cy="42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DC7D" w14:textId="2B0785E7" w:rsidR="00580A19" w:rsidRDefault="00580A19" w:rsidP="00935D37">
      <w:pPr>
        <w:pStyle w:val="ListParagraph"/>
        <w:numPr>
          <w:ilvl w:val="0"/>
          <w:numId w:val="6"/>
        </w:numPr>
      </w:pPr>
      <w:r>
        <w:lastRenderedPageBreak/>
        <w:t xml:space="preserve">This is the scheme of GPT, each of Entry 1, </w:t>
      </w:r>
      <w:r>
        <w:t xml:space="preserve">Entry </w:t>
      </w:r>
      <w:r>
        <w:t>2</w:t>
      </w:r>
      <w:r>
        <w:t>,</w:t>
      </w:r>
      <w:r>
        <w:t xml:space="preserve"> </w:t>
      </w:r>
      <w:r>
        <w:t xml:space="preserve">Entry </w:t>
      </w:r>
      <w:r>
        <w:t xml:space="preserve">2 … etc. </w:t>
      </w:r>
      <w:r w:rsidRPr="00580A19">
        <w:t>represent</w:t>
      </w:r>
      <w:r>
        <w:rPr>
          <w:rFonts w:hint="cs"/>
          <w:rtl/>
        </w:rPr>
        <w:t xml:space="preserve"> </w:t>
      </w:r>
      <w:r>
        <w:t>partition. So will get information from it</w:t>
      </w:r>
    </w:p>
    <w:p w14:paraId="77019D8F" w14:textId="5C64188A" w:rsidR="00935D37" w:rsidRPr="00935D37" w:rsidRDefault="00580A19" w:rsidP="00580A19">
      <w:pPr>
        <w:pStyle w:val="ListParagraph"/>
        <w:ind w:left="1080"/>
        <w:rPr>
          <w:rtl/>
        </w:rPr>
      </w:pPr>
      <w:r>
        <w:rPr>
          <w:noProof/>
        </w:rPr>
        <w:drawing>
          <wp:inline distT="0" distB="0" distL="0" distR="0" wp14:anchorId="3887A556" wp14:editId="3B523911">
            <wp:extent cx="2286000" cy="3147060"/>
            <wp:effectExtent l="0" t="0" r="0" b="0"/>
            <wp:docPr id="1325380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D37">
        <w:rPr>
          <w:rtl/>
        </w:rPr>
        <w:br/>
      </w:r>
      <w:r w:rsidR="00935D37">
        <w:br/>
      </w:r>
    </w:p>
    <w:sectPr w:rsidR="00935D37" w:rsidRPr="00935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B311" w14:textId="77777777" w:rsidR="00D95E24" w:rsidRDefault="00D95E24" w:rsidP="005D5960">
      <w:pPr>
        <w:spacing w:after="0" w:line="240" w:lineRule="auto"/>
      </w:pPr>
      <w:r>
        <w:separator/>
      </w:r>
    </w:p>
  </w:endnote>
  <w:endnote w:type="continuationSeparator" w:id="0">
    <w:p w14:paraId="65302E7C" w14:textId="77777777" w:rsidR="00D95E24" w:rsidRDefault="00D95E24" w:rsidP="005D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6D25" w14:textId="77777777" w:rsidR="00D95E24" w:rsidRDefault="00D95E24" w:rsidP="005D5960">
      <w:pPr>
        <w:spacing w:after="0" w:line="240" w:lineRule="auto"/>
      </w:pPr>
      <w:r>
        <w:separator/>
      </w:r>
    </w:p>
  </w:footnote>
  <w:footnote w:type="continuationSeparator" w:id="0">
    <w:p w14:paraId="1761232E" w14:textId="77777777" w:rsidR="00D95E24" w:rsidRDefault="00D95E24" w:rsidP="005D5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7C8"/>
    <w:multiLevelType w:val="hybridMultilevel"/>
    <w:tmpl w:val="582CF5AC"/>
    <w:lvl w:ilvl="0" w:tplc="04090015">
      <w:start w:val="1"/>
      <w:numFmt w:val="upperLetter"/>
      <w:lvlText w:val="%1."/>
      <w:lvlJc w:val="left"/>
      <w:pPr>
        <w:ind w:left="1964" w:hanging="360"/>
      </w:p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" w15:restartNumberingAfterBreak="0">
    <w:nsid w:val="2598634B"/>
    <w:multiLevelType w:val="hybridMultilevel"/>
    <w:tmpl w:val="24A2D90A"/>
    <w:lvl w:ilvl="0" w:tplc="9B5486D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826774"/>
    <w:multiLevelType w:val="hybridMultilevel"/>
    <w:tmpl w:val="34AE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2962"/>
    <w:multiLevelType w:val="hybridMultilevel"/>
    <w:tmpl w:val="AA005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6A142C"/>
    <w:multiLevelType w:val="hybridMultilevel"/>
    <w:tmpl w:val="1F5A0E9A"/>
    <w:lvl w:ilvl="0" w:tplc="2A881FB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5E48"/>
    <w:multiLevelType w:val="hybridMultilevel"/>
    <w:tmpl w:val="656C6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631668">
    <w:abstractNumId w:val="2"/>
  </w:num>
  <w:num w:numId="2" w16cid:durableId="545677836">
    <w:abstractNumId w:val="1"/>
  </w:num>
  <w:num w:numId="3" w16cid:durableId="649015517">
    <w:abstractNumId w:val="4"/>
  </w:num>
  <w:num w:numId="4" w16cid:durableId="318123182">
    <w:abstractNumId w:val="5"/>
  </w:num>
  <w:num w:numId="5" w16cid:durableId="186412269">
    <w:abstractNumId w:val="0"/>
  </w:num>
  <w:num w:numId="6" w16cid:durableId="114446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77"/>
    <w:rsid w:val="000B20BA"/>
    <w:rsid w:val="000D75D2"/>
    <w:rsid w:val="00132A59"/>
    <w:rsid w:val="00174DDF"/>
    <w:rsid w:val="001A3989"/>
    <w:rsid w:val="00200520"/>
    <w:rsid w:val="00204913"/>
    <w:rsid w:val="00296F44"/>
    <w:rsid w:val="002A7561"/>
    <w:rsid w:val="00384D14"/>
    <w:rsid w:val="00400ACF"/>
    <w:rsid w:val="00426952"/>
    <w:rsid w:val="00544457"/>
    <w:rsid w:val="00580A19"/>
    <w:rsid w:val="005D5960"/>
    <w:rsid w:val="006E4577"/>
    <w:rsid w:val="00735429"/>
    <w:rsid w:val="0073602D"/>
    <w:rsid w:val="00777DA4"/>
    <w:rsid w:val="008712E1"/>
    <w:rsid w:val="00935D37"/>
    <w:rsid w:val="00AD5DCF"/>
    <w:rsid w:val="00B116BC"/>
    <w:rsid w:val="00B66EF0"/>
    <w:rsid w:val="00BE7FDA"/>
    <w:rsid w:val="00C11E49"/>
    <w:rsid w:val="00C247A3"/>
    <w:rsid w:val="00D95E24"/>
    <w:rsid w:val="00D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9027"/>
  <w15:chartTrackingRefBased/>
  <w15:docId w15:val="{097E5371-BF91-4651-9258-0EA0161C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77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ACF"/>
    <w:pPr>
      <w:keepNext/>
      <w:keepLines/>
      <w:numPr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E457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6E457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50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DF5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6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60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247A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4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7A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47A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0ACF"/>
    <w:rPr>
      <w:rFonts w:asciiTheme="majorHAnsi" w:eastAsiaTheme="majorEastAsia" w:hAnsiTheme="majorHAnsi" w:cstheme="majorBidi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2A59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4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47A3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21A6-7BEB-482C-BD71-09B65A84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estigation using FTK-Imager and Active Disk Editor</dc:subject>
  <dc:creator>salah tawafsha</dc:creator>
  <cp:keywords/>
  <dc:description/>
  <cp:lastModifiedBy>salah tawafsha</cp:lastModifiedBy>
  <cp:revision>54</cp:revision>
  <cp:lastPrinted>2023-06-02T19:35:00Z</cp:lastPrinted>
  <dcterms:created xsi:type="dcterms:W3CDTF">2023-06-02T12:59:00Z</dcterms:created>
  <dcterms:modified xsi:type="dcterms:W3CDTF">2023-06-03T12:14:00Z</dcterms:modified>
</cp:coreProperties>
</file>